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811"/>
        <w:gridCol w:w="1824"/>
        <w:gridCol w:w="1011"/>
        <w:gridCol w:w="1040"/>
        <w:gridCol w:w="2185"/>
      </w:tblGrid>
      <w:tr w:rsidR="00067DA7" w:rsidRPr="00067DA7" w:rsidTr="00067DA7">
        <w:trPr>
          <w:trHeight w:val="585"/>
        </w:trPr>
        <w:tc>
          <w:tcPr>
            <w:tcW w:w="0" w:type="auto"/>
            <w:gridSpan w:val="6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067DA7"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  <w:t xml:space="preserve">Sweetwater Mustang </w:t>
            </w:r>
          </w:p>
        </w:tc>
      </w:tr>
      <w:tr w:rsidR="00067DA7" w:rsidRPr="00067DA7" w:rsidTr="00067DA7">
        <w:trPr>
          <w:trHeight w:val="660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</w:pPr>
            <w:r w:rsidRPr="00067DA7"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  <w:t>Varsity Baseball Schedule 2020</w:t>
            </w:r>
          </w:p>
        </w:tc>
      </w:tr>
      <w:tr w:rsidR="00067DA7" w:rsidRPr="00067DA7" w:rsidTr="00067DA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22-F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Alumni G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1:00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67DA7" w:rsidRPr="00067DA7" w:rsidTr="00067DA7">
        <w:trPr>
          <w:trHeight w:val="390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on-Dist.</w:t>
            </w:r>
          </w:p>
        </w:tc>
      </w:tr>
      <w:tr w:rsidR="00067DA7" w:rsidRPr="00067DA7" w:rsidTr="00067DA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-F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Jim N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V-T/JV-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4:30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67DA7" w:rsidRPr="00067DA7" w:rsidTr="00067DA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-F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Abilene 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Granbu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4:30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67DA7">
              <w:rPr>
                <w:rFonts w:ascii="Calibri" w:eastAsia="Times New Roman" w:hAnsi="Calibri" w:cs="Calibri"/>
              </w:rPr>
              <w:t>Southwest Ford Classic</w:t>
            </w:r>
          </w:p>
        </w:tc>
      </w:tr>
      <w:tr w:rsidR="00067DA7" w:rsidRPr="00067DA7" w:rsidTr="00067DA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-F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Granbu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Granbu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7:15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67DA7">
              <w:rPr>
                <w:rFonts w:ascii="Calibri" w:eastAsia="Times New Roman" w:hAnsi="Calibri" w:cs="Calibri"/>
              </w:rPr>
              <w:t>Southwest Ford Classic</w:t>
            </w:r>
          </w:p>
        </w:tc>
      </w:tr>
      <w:tr w:rsidR="00067DA7" w:rsidRPr="00067DA7" w:rsidTr="00067DA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-F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Paradi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Ale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1:15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67DA7">
              <w:rPr>
                <w:rFonts w:ascii="Calibri" w:eastAsia="Times New Roman" w:hAnsi="Calibri" w:cs="Calibri"/>
              </w:rPr>
              <w:t>Southwest Ford Classic</w:t>
            </w:r>
          </w:p>
        </w:tc>
      </w:tr>
      <w:tr w:rsidR="00067DA7" w:rsidRPr="00067DA7" w:rsidTr="00067DA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-F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Sagina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Ale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4:00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67DA7">
              <w:rPr>
                <w:rFonts w:ascii="Calibri" w:eastAsia="Times New Roman" w:hAnsi="Calibri" w:cs="Calibri"/>
              </w:rPr>
              <w:t>Southwest Ford Classic</w:t>
            </w:r>
          </w:p>
        </w:tc>
      </w:tr>
      <w:tr w:rsidR="00067DA7" w:rsidRPr="00067DA7" w:rsidTr="00067DA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-F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Az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Az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10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67DA7">
              <w:rPr>
                <w:rFonts w:ascii="Calibri" w:eastAsia="Times New Roman" w:hAnsi="Calibri" w:cs="Calibri"/>
              </w:rPr>
              <w:t>Southwest Ford Classic</w:t>
            </w:r>
          </w:p>
        </w:tc>
      </w:tr>
      <w:tr w:rsidR="00067DA7" w:rsidRPr="00067DA7" w:rsidTr="00067DA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5-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Milsa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12:15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Eastland Tournament</w:t>
            </w:r>
          </w:p>
        </w:tc>
      </w:tr>
      <w:tr w:rsidR="00067DA7" w:rsidRPr="00067DA7" w:rsidTr="00067DA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5-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Jim N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2:30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Eastland Tournament</w:t>
            </w:r>
          </w:p>
        </w:tc>
      </w:tr>
      <w:tr w:rsidR="00067DA7" w:rsidRPr="00067DA7" w:rsidTr="00067DA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-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East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10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Eastland Tournament</w:t>
            </w:r>
          </w:p>
        </w:tc>
      </w:tr>
      <w:tr w:rsidR="00067DA7" w:rsidRPr="00067DA7" w:rsidTr="00067DA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-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Pam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10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Eastland Tournament</w:t>
            </w:r>
          </w:p>
        </w:tc>
      </w:tr>
      <w:tr w:rsidR="00067DA7" w:rsidRPr="00067DA7" w:rsidTr="00067DA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730146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  <w:r w:rsidR="00067DA7" w:rsidRPr="00067DA7">
              <w:rPr>
                <w:rFonts w:ascii="Calibri" w:eastAsia="Times New Roman" w:hAnsi="Calibri" w:cs="Calibri"/>
                <w:sz w:val="24"/>
                <w:szCs w:val="24"/>
              </w:rPr>
              <w:t>-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Coop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Coop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2:30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Abilene Tournament</w:t>
            </w:r>
          </w:p>
        </w:tc>
      </w:tr>
      <w:tr w:rsidR="00067DA7" w:rsidRPr="00067DA7" w:rsidTr="00067DA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730146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  <w:r w:rsidR="00067DA7" w:rsidRPr="00067DA7">
              <w:rPr>
                <w:rFonts w:ascii="Calibri" w:eastAsia="Times New Roman" w:hAnsi="Calibri" w:cs="Calibri"/>
                <w:sz w:val="24"/>
                <w:szCs w:val="24"/>
              </w:rPr>
              <w:t>-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Crand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Coop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4:30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Abilene Tournament</w:t>
            </w:r>
          </w:p>
        </w:tc>
      </w:tr>
      <w:tr w:rsidR="00067DA7" w:rsidRPr="00067DA7" w:rsidTr="00067DA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730146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  <w:r w:rsidR="00067DA7" w:rsidRPr="00067DA7">
              <w:rPr>
                <w:rFonts w:ascii="Calibri" w:eastAsia="Times New Roman" w:hAnsi="Calibri" w:cs="Calibri"/>
                <w:sz w:val="24"/>
                <w:szCs w:val="24"/>
              </w:rPr>
              <w:t>-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Joshu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Coop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2:30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Abilene Tournament</w:t>
            </w:r>
          </w:p>
        </w:tc>
      </w:tr>
      <w:tr w:rsidR="00067DA7" w:rsidRPr="00067DA7" w:rsidTr="00067DA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730146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4</w:t>
            </w:r>
            <w:r w:rsidR="00067DA7" w:rsidRPr="00067DA7">
              <w:rPr>
                <w:rFonts w:ascii="Calibri" w:eastAsia="Times New Roman" w:hAnsi="Calibri" w:cs="Calibri"/>
                <w:sz w:val="24"/>
                <w:szCs w:val="24"/>
              </w:rPr>
              <w:t>-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Lubbock Christ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Coop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10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Abilene Tournament</w:t>
            </w:r>
          </w:p>
        </w:tc>
      </w:tr>
      <w:tr w:rsidR="00067DA7" w:rsidRPr="00067DA7" w:rsidTr="00067DA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20-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Burkburne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1:00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Spring Break</w:t>
            </w:r>
          </w:p>
        </w:tc>
      </w:tr>
      <w:tr w:rsidR="00067DA7" w:rsidRPr="00067DA7" w:rsidTr="00067DA7">
        <w:trPr>
          <w:trHeight w:val="390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istrict</w:t>
            </w:r>
          </w:p>
        </w:tc>
      </w:tr>
      <w:tr w:rsidR="00067DA7" w:rsidRPr="00067DA7" w:rsidTr="00067DA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24-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Sny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67DA7" w:rsidRPr="00067DA7" w:rsidTr="00067DA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27-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Big Sp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67DA7" w:rsidRPr="00067DA7" w:rsidTr="00067DA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31-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OP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DA7" w:rsidRPr="00067DA7" w:rsidTr="00067DA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3-Ap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Lake Vie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4E527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67DA7">
              <w:rPr>
                <w:rFonts w:ascii="Calibri" w:eastAsia="Times New Roman" w:hAnsi="Calibri" w:cs="Calibri"/>
              </w:rPr>
              <w:t>7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67DA7" w:rsidRPr="00067DA7" w:rsidTr="00067DA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7-Ap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TAAR TES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DA7" w:rsidRPr="00067DA7" w:rsidTr="00067DA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E6581A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Thursday</w:t>
            </w:r>
            <w:r w:rsidR="00067DA7" w:rsidRPr="00067DA7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131DD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  <w:r w:rsidR="00067DA7" w:rsidRPr="00067DA7">
              <w:rPr>
                <w:rFonts w:ascii="Calibri" w:eastAsia="Times New Roman" w:hAnsi="Calibri" w:cs="Calibri"/>
                <w:sz w:val="24"/>
                <w:szCs w:val="24"/>
              </w:rPr>
              <w:t>-Ap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Greenw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E6581A" w:rsidP="00067D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</w:t>
            </w:r>
            <w:r w:rsidR="00067DA7" w:rsidRPr="00067DA7">
              <w:rPr>
                <w:rFonts w:ascii="Calibri" w:eastAsia="Times New Roman" w:hAnsi="Calibri" w:cs="Calibri"/>
              </w:rPr>
              <w:t>7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Good Friday</w:t>
            </w:r>
          </w:p>
        </w:tc>
      </w:tr>
      <w:tr w:rsidR="00067DA7" w:rsidRPr="00067DA7" w:rsidTr="00067DA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14-Ap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Sny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CD3229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67DA7" w:rsidRPr="00067DA7" w:rsidTr="00067DA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17-Ap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Big Sp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67DA7" w:rsidRPr="00067DA7" w:rsidTr="00067DA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21-Ap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OP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DA7" w:rsidRPr="00067DA7" w:rsidTr="00067DA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24-Ap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Lake Vie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67DA7" w:rsidRPr="00067DA7" w:rsidTr="00067DA7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 w:rsidR="00F17EC8"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-Ap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Greenw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DA7">
              <w:rPr>
                <w:rFonts w:ascii="Calibri" w:eastAsia="Times New Roman" w:hAnsi="Calibri" w:cs="Calibri"/>
                <w:sz w:val="24"/>
                <w:szCs w:val="24"/>
              </w:rPr>
              <w:t>7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67DA7" w:rsidRPr="00067DA7" w:rsidRDefault="00067DA7" w:rsidP="0006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C532AB" w:rsidRDefault="00C532AB"/>
    <w:sectPr w:rsidR="00C532AB" w:rsidSect="002A31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A7"/>
    <w:rsid w:val="00067DA7"/>
    <w:rsid w:val="00131DD7"/>
    <w:rsid w:val="002A31CB"/>
    <w:rsid w:val="004E527B"/>
    <w:rsid w:val="00730146"/>
    <w:rsid w:val="00A579B9"/>
    <w:rsid w:val="00BE403B"/>
    <w:rsid w:val="00C532AB"/>
    <w:rsid w:val="00CD3229"/>
    <w:rsid w:val="00E6581A"/>
    <w:rsid w:val="00F1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3A0E63-FA56-47EB-B52D-E182E243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E068-397B-4251-BAD7-44A0E4F6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eetwater ISD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eland, Joshua</dc:creator>
  <cp:keywords/>
  <dc:description/>
  <cp:lastModifiedBy>Tommy Sparks</cp:lastModifiedBy>
  <cp:revision>2</cp:revision>
  <dcterms:created xsi:type="dcterms:W3CDTF">2020-02-10T03:35:00Z</dcterms:created>
  <dcterms:modified xsi:type="dcterms:W3CDTF">2020-02-10T03:35:00Z</dcterms:modified>
</cp:coreProperties>
</file>